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E5" w:rsidRPr="0082689F" w:rsidRDefault="005E54E5"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52609233" r:id="rId9"/>
        </w:object>
      </w:r>
    </w:p>
    <w:p w:rsidR="005E54E5" w:rsidRPr="006E378D" w:rsidRDefault="005E54E5" w:rsidP="0082689F">
      <w:pPr>
        <w:pStyle w:val="Title"/>
        <w:tabs>
          <w:tab w:val="left" w:pos="3969"/>
          <w:tab w:val="left" w:pos="4395"/>
        </w:tabs>
        <w:rPr>
          <w:rFonts w:ascii="Times New Roman" w:hAnsi="Times New Roman"/>
          <w:b w:val="0"/>
          <w:bCs w:val="0"/>
          <w:sz w:val="28"/>
          <w:szCs w:val="28"/>
        </w:rPr>
      </w:pPr>
    </w:p>
    <w:p w:rsidR="005E54E5" w:rsidRPr="006E378D" w:rsidRDefault="005E54E5"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E54E5" w:rsidRPr="006E378D" w:rsidRDefault="005E54E5"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E54E5" w:rsidRPr="0082689F" w:rsidRDefault="00090F95" w:rsidP="0082689F">
      <w:pPr>
        <w:jc w:val="center"/>
        <w:rPr>
          <w:sz w:val="18"/>
          <w:szCs w:val="18"/>
          <w:u w:val="single"/>
        </w:rPr>
      </w:pPr>
      <w:r>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5E54E5" w:rsidRPr="0082689F">
        <w:rPr>
          <w:sz w:val="18"/>
          <w:szCs w:val="18"/>
        </w:rPr>
        <w:t>Reģ</w:t>
      </w:r>
      <w:proofErr w:type="spellEnd"/>
      <w:r w:rsidR="005E54E5" w:rsidRPr="0082689F">
        <w:rPr>
          <w:sz w:val="18"/>
          <w:szCs w:val="18"/>
        </w:rPr>
        <w:t>. Nr. 90000077325, K. Valdemāra iela 1, Daugavpils, LV-5401, tālrunis 6</w:t>
      </w:r>
      <w:r w:rsidR="005E54E5" w:rsidRPr="0082689F">
        <w:rPr>
          <w:sz w:val="18"/>
          <w:szCs w:val="18"/>
          <w:lang w:val="pl-PL"/>
        </w:rPr>
        <w:t xml:space="preserve">5404344, 65404346, fakss 65421941 </w:t>
      </w:r>
      <w:r w:rsidR="005E54E5">
        <w:rPr>
          <w:sz w:val="18"/>
          <w:szCs w:val="18"/>
          <w:lang w:val="pl-PL"/>
        </w:rPr>
        <w:t xml:space="preserve">              </w:t>
      </w:r>
      <w:r w:rsidR="005E54E5" w:rsidRPr="0082689F">
        <w:rPr>
          <w:sz w:val="18"/>
          <w:szCs w:val="18"/>
        </w:rPr>
        <w:t>e-pasts: info@daugavpils.lv   www.daugavpils.lv</w:t>
      </w:r>
    </w:p>
    <w:p w:rsidR="005E54E5" w:rsidRPr="0082689F" w:rsidRDefault="005E54E5" w:rsidP="00882779">
      <w:pPr>
        <w:pStyle w:val="Web"/>
        <w:spacing w:before="0" w:after="0"/>
        <w:rPr>
          <w:sz w:val="22"/>
          <w:szCs w:val="22"/>
          <w:lang w:val="lv-LV"/>
        </w:rPr>
      </w:pPr>
    </w:p>
    <w:p w:rsidR="005E54E5" w:rsidRDefault="005E54E5" w:rsidP="00882779">
      <w:pPr>
        <w:pStyle w:val="Web"/>
        <w:spacing w:before="0" w:after="0"/>
        <w:rPr>
          <w:rFonts w:ascii="Tahoma" w:hAnsi="Tahoma" w:cs="Tahoma"/>
          <w:szCs w:val="24"/>
          <w:lang w:val="lv-LV"/>
        </w:rPr>
      </w:pPr>
    </w:p>
    <w:p w:rsidR="00615A5C" w:rsidRPr="004A1DFF" w:rsidRDefault="00615A5C" w:rsidP="00615A5C">
      <w:pPr>
        <w:jc w:val="both"/>
      </w:pPr>
      <w:r w:rsidRPr="004A1DFF">
        <w:t>2020.gada 28.maijā</w:t>
      </w:r>
      <w:r>
        <w:t xml:space="preserve">                                                                      </w:t>
      </w:r>
      <w:r w:rsidRPr="004A1DFF">
        <w:rPr>
          <w:b/>
        </w:rPr>
        <w:t>Noteikumi Nr.4</w:t>
      </w:r>
    </w:p>
    <w:p w:rsidR="00615A5C" w:rsidRDefault="00615A5C" w:rsidP="00615A5C">
      <w:pPr>
        <w:jc w:val="right"/>
      </w:pPr>
    </w:p>
    <w:p w:rsidR="00615A5C" w:rsidRDefault="00615A5C" w:rsidP="00615A5C">
      <w:pPr>
        <w:jc w:val="right"/>
      </w:pPr>
    </w:p>
    <w:p w:rsidR="00615A5C" w:rsidRPr="000F0191" w:rsidRDefault="00615A5C" w:rsidP="00615A5C">
      <w:r>
        <w:t xml:space="preserve">                                                                                                       </w:t>
      </w:r>
      <w:r w:rsidRPr="000F0191">
        <w:t>APSTIPRINĀTI</w:t>
      </w:r>
    </w:p>
    <w:p w:rsidR="00615A5C" w:rsidRDefault="00615A5C" w:rsidP="00615A5C">
      <w:pPr>
        <w:jc w:val="center"/>
      </w:pPr>
      <w:r>
        <w:t xml:space="preserve">                                                                                                      </w:t>
      </w:r>
      <w:r w:rsidRPr="000F0191">
        <w:t>ar Daugavpils pilsētas domes</w:t>
      </w:r>
    </w:p>
    <w:p w:rsidR="00615A5C" w:rsidRPr="000F0191" w:rsidRDefault="00615A5C" w:rsidP="00615A5C">
      <w:pPr>
        <w:jc w:val="center"/>
      </w:pPr>
      <w:r>
        <w:t xml:space="preserve">                                                                                       2020.gada 28.maija</w:t>
      </w:r>
    </w:p>
    <w:p w:rsidR="00615A5C" w:rsidRDefault="00615A5C" w:rsidP="00615A5C">
      <w:pPr>
        <w:tabs>
          <w:tab w:val="left" w:pos="6379"/>
        </w:tabs>
        <w:jc w:val="center"/>
      </w:pPr>
      <w:r>
        <w:t xml:space="preserve">                                                                                 </w:t>
      </w:r>
      <w:r w:rsidRPr="000F0191">
        <w:t xml:space="preserve">lēmumu </w:t>
      </w:r>
      <w:r>
        <w:t>Nr.216</w:t>
      </w:r>
    </w:p>
    <w:p w:rsidR="00615A5C" w:rsidRPr="004A1DFF" w:rsidRDefault="00615A5C" w:rsidP="00615A5C">
      <w:pPr>
        <w:jc w:val="center"/>
      </w:pPr>
      <w:r>
        <w:t xml:space="preserve">                                                                                    (prot.Nr.23,  4</w:t>
      </w:r>
      <w:r w:rsidRPr="000F0191">
        <w:t>.§)</w:t>
      </w:r>
    </w:p>
    <w:p w:rsidR="00803647" w:rsidRPr="00A96F38" w:rsidRDefault="00803647" w:rsidP="00803647">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803647" w:rsidRPr="00A96F38" w:rsidRDefault="00803647" w:rsidP="00803647">
      <w:pPr>
        <w:pStyle w:val="Heading1"/>
        <w:rPr>
          <w:rFonts w:ascii="Times New Roman" w:hAnsi="Times New Roman" w:cs="Times New Roman"/>
        </w:rPr>
      </w:pPr>
      <w:r w:rsidRPr="00A96F38">
        <w:rPr>
          <w:rFonts w:ascii="Times New Roman" w:hAnsi="Times New Roman" w:cs="Times New Roman"/>
        </w:rPr>
        <w:t>Noteikumi</w:t>
      </w:r>
    </w:p>
    <w:p w:rsidR="00803647" w:rsidRPr="00A96F38" w:rsidRDefault="00803647" w:rsidP="00803647">
      <w:pPr>
        <w:pStyle w:val="Heading1"/>
        <w:rPr>
          <w:i/>
          <w:iCs/>
          <w:sz w:val="20"/>
          <w:szCs w:val="20"/>
        </w:rPr>
      </w:pPr>
      <w:r w:rsidRPr="00A96F38">
        <w:rPr>
          <w:rFonts w:ascii="Times New Roman" w:hAnsi="Times New Roman" w:cs="Times New Roman"/>
        </w:rPr>
        <w:t>par pašvaldības stipendiju piešķiršanas kārtību</w:t>
      </w:r>
    </w:p>
    <w:p w:rsidR="00803647" w:rsidRPr="00662FAE" w:rsidRDefault="00803647" w:rsidP="00803647">
      <w:pPr>
        <w:pStyle w:val="ListParagraph"/>
        <w:keepNext/>
        <w:numPr>
          <w:ilvl w:val="0"/>
          <w:numId w:val="2"/>
        </w:numPr>
        <w:tabs>
          <w:tab w:val="left" w:pos="5400"/>
        </w:tabs>
        <w:spacing w:before="240" w:after="240"/>
        <w:ind w:left="0" w:hanging="352"/>
        <w:contextualSpacing w:val="0"/>
        <w:jc w:val="center"/>
        <w:outlineLvl w:val="0"/>
        <w:rPr>
          <w:rFonts w:ascii="Times New Roman" w:hAnsi="Times New Roman"/>
          <w:b/>
          <w:bCs/>
          <w:sz w:val="24"/>
          <w:szCs w:val="24"/>
          <w:lang w:val="lv-LV"/>
        </w:rPr>
      </w:pPr>
      <w:bookmarkStart w:id="0" w:name="n1"/>
      <w:bookmarkEnd w:id="0"/>
      <w:r w:rsidRPr="00662FAE">
        <w:rPr>
          <w:rFonts w:ascii="Times New Roman" w:hAnsi="Times New Roman"/>
          <w:b/>
          <w:bCs/>
          <w:sz w:val="24"/>
          <w:szCs w:val="24"/>
          <w:lang w:val="lv-LV"/>
        </w:rPr>
        <w:t>Vispārīgie jautājumi</w:t>
      </w:r>
    </w:p>
    <w:p w:rsidR="00803647" w:rsidRPr="00001D78" w:rsidRDefault="00001D78" w:rsidP="00001D78">
      <w:pPr>
        <w:ind w:firstLine="567"/>
      </w:pPr>
      <w:r>
        <w:t xml:space="preserve">1. </w:t>
      </w:r>
      <w:r w:rsidR="00803647" w:rsidRPr="00001D78">
        <w:t xml:space="preserve">Noteikumi nosaka kārtību, kādā piešķir stipendiju </w:t>
      </w:r>
      <w:r w:rsidR="00B74100" w:rsidRPr="00001D78">
        <w:t xml:space="preserve">rezidentam vai </w:t>
      </w:r>
      <w:r w:rsidR="00803647" w:rsidRPr="00001D78">
        <w:t xml:space="preserve">studentam Daugavpils pilsētas pašvaldības gadskārtējā budžetā paredzēto līdzekļu apjomā. </w:t>
      </w:r>
    </w:p>
    <w:p w:rsidR="00803647" w:rsidRPr="005E54E5" w:rsidRDefault="005E54E5" w:rsidP="00001D78">
      <w:pPr>
        <w:tabs>
          <w:tab w:val="left" w:pos="851"/>
        </w:tabs>
        <w:spacing w:before="120"/>
        <w:ind w:firstLine="567"/>
      </w:pPr>
      <w:r>
        <w:t xml:space="preserve">2. </w:t>
      </w:r>
      <w:r w:rsidR="00803647" w:rsidRPr="005E54E5">
        <w:t>Stipendiju piešķir:</w:t>
      </w:r>
    </w:p>
    <w:p w:rsidR="008D7C7B" w:rsidRPr="005E54E5" w:rsidRDefault="005E54E5" w:rsidP="00001D78">
      <w:pPr>
        <w:tabs>
          <w:tab w:val="left" w:pos="851"/>
          <w:tab w:val="left" w:pos="1134"/>
        </w:tabs>
        <w:ind w:firstLine="567"/>
      </w:pPr>
      <w:r>
        <w:t xml:space="preserve">2.1. </w:t>
      </w:r>
      <w:r w:rsidR="008D7C7B" w:rsidRPr="005E54E5">
        <w:t>ārstam rezidentam (par vienu apgūstamo specialitāti),</w:t>
      </w:r>
    </w:p>
    <w:p w:rsidR="00803647" w:rsidRPr="005E54E5" w:rsidRDefault="005E54E5" w:rsidP="00001D78">
      <w:pPr>
        <w:tabs>
          <w:tab w:val="left" w:pos="851"/>
          <w:tab w:val="left" w:pos="1134"/>
        </w:tabs>
        <w:ind w:firstLine="567"/>
      </w:pPr>
      <w:r>
        <w:t xml:space="preserve">2.2. </w:t>
      </w:r>
      <w:r w:rsidR="00803647" w:rsidRPr="005E54E5">
        <w:t xml:space="preserve">otrā līmeņa profesionālās augstākās medicīniskās izglītības programmā (izņemot zobārstniecības studiju programmu) studējošajiem (ārsta kvalifikācija), sākot ar 5.kursu, </w:t>
      </w:r>
    </w:p>
    <w:p w:rsidR="00803647" w:rsidRPr="005E54E5" w:rsidRDefault="005E54E5" w:rsidP="00001D78">
      <w:pPr>
        <w:tabs>
          <w:tab w:val="left" w:pos="851"/>
          <w:tab w:val="left" w:pos="1134"/>
        </w:tabs>
        <w:ind w:firstLine="567"/>
      </w:pPr>
      <w:r>
        <w:t xml:space="preserve">2.3. </w:t>
      </w:r>
      <w:r w:rsidR="00803647" w:rsidRPr="005E54E5">
        <w:t xml:space="preserve">profesionālā bakalaura studiju programmā funkcionālo speciālistu specialitātē </w:t>
      </w:r>
      <w:r w:rsidR="008D7C7B" w:rsidRPr="005E54E5">
        <w:t>studējošajiem, sākot ar 3.kursu.</w:t>
      </w:r>
    </w:p>
    <w:p w:rsidR="00803647" w:rsidRPr="005E54E5" w:rsidRDefault="005E54E5" w:rsidP="00001D78">
      <w:pPr>
        <w:tabs>
          <w:tab w:val="left" w:pos="851"/>
        </w:tabs>
        <w:spacing w:before="120"/>
        <w:ind w:firstLine="567"/>
      </w:pPr>
      <w:r>
        <w:t xml:space="preserve">3. </w:t>
      </w:r>
      <w:r w:rsidR="00803647" w:rsidRPr="005E54E5">
        <w:t>Daugavpils pilsētas dome (turpmāk – Dome) ne vēlāk kā līdz kārtējā gada 1.februārim ar lēmumu nosaka atbalstāmās profesionālo studiju specialitātes</w:t>
      </w:r>
      <w:r w:rsidR="008D7C7B" w:rsidRPr="005E54E5">
        <w:t>.</w:t>
      </w:r>
      <w:r w:rsidR="00C036CF" w:rsidRPr="005E54E5">
        <w:t xml:space="preserve"> Ja Dome līdz kārtējā gada 1.februārim nav pieņēmusi lēmumu, spēkā ir pēdējais lēm</w:t>
      </w:r>
      <w:r w:rsidR="00791B56" w:rsidRPr="005E54E5">
        <w:t>ums par atbalstāmajām specialitā</w:t>
      </w:r>
      <w:r w:rsidR="00C036CF" w:rsidRPr="005E54E5">
        <w:t>tēm.</w:t>
      </w:r>
    </w:p>
    <w:p w:rsidR="00803647" w:rsidRPr="005E54E5" w:rsidRDefault="005E54E5" w:rsidP="00001D78">
      <w:pPr>
        <w:tabs>
          <w:tab w:val="left" w:pos="709"/>
          <w:tab w:val="left" w:pos="1134"/>
        </w:tabs>
        <w:spacing w:before="120"/>
        <w:ind w:firstLine="567"/>
      </w:pPr>
      <w:r>
        <w:t xml:space="preserve">4. </w:t>
      </w:r>
      <w:r w:rsidR="00803647" w:rsidRPr="005E54E5">
        <w:t xml:space="preserve">Pašvaldība piešķir stipendiju neatkarīgi no tā, vai persona saņem valsts piešķirto stipendiju. </w:t>
      </w:r>
    </w:p>
    <w:p w:rsidR="00803647" w:rsidRPr="005E54E5" w:rsidRDefault="005E54E5" w:rsidP="00001D78">
      <w:pPr>
        <w:tabs>
          <w:tab w:val="left" w:pos="709"/>
          <w:tab w:val="left" w:pos="1134"/>
        </w:tabs>
        <w:spacing w:before="120"/>
        <w:ind w:firstLine="567"/>
      </w:pPr>
      <w:r>
        <w:t xml:space="preserve">5. </w:t>
      </w:r>
      <w:r w:rsidR="00803647" w:rsidRPr="005E54E5">
        <w:t xml:space="preserve">Dome, veicot grozījumus gadskārtējā pašvaldības budžetā, var palielināt budžeta programmā </w:t>
      </w:r>
      <w:r w:rsidR="00B74100" w:rsidRPr="005E54E5">
        <w:t>„Pašvaldības stipendijas”</w:t>
      </w:r>
      <w:r w:rsidR="00803647" w:rsidRPr="005E54E5">
        <w:t xml:space="preserve"> </w:t>
      </w:r>
      <w:r w:rsidR="00B74100" w:rsidRPr="005E54E5">
        <w:t>paredzētā</w:t>
      </w:r>
      <w:r w:rsidR="00803647" w:rsidRPr="005E54E5">
        <w:t xml:space="preserve"> finansējuma apjomu.</w:t>
      </w:r>
    </w:p>
    <w:p w:rsidR="00803647" w:rsidRPr="001A42A9" w:rsidRDefault="00803647" w:rsidP="001A42A9">
      <w:pPr>
        <w:tabs>
          <w:tab w:val="left" w:pos="851"/>
          <w:tab w:val="left" w:pos="1134"/>
        </w:tabs>
        <w:spacing w:before="240" w:after="240"/>
        <w:jc w:val="center"/>
        <w:rPr>
          <w:b/>
          <w:bCs/>
        </w:rPr>
      </w:pPr>
      <w:r w:rsidRPr="001A42A9">
        <w:rPr>
          <w:b/>
        </w:rPr>
        <w:t xml:space="preserve">II. </w:t>
      </w:r>
      <w:r w:rsidRPr="001A42A9">
        <w:rPr>
          <w:b/>
          <w:bCs/>
        </w:rPr>
        <w:t>Pieteikumu iesniegšanas kārtība</w:t>
      </w:r>
    </w:p>
    <w:p w:rsidR="00220B6E" w:rsidRPr="005E54E5" w:rsidRDefault="005E54E5" w:rsidP="005E54E5">
      <w:pPr>
        <w:tabs>
          <w:tab w:val="left" w:pos="851"/>
        </w:tabs>
        <w:spacing w:before="120"/>
        <w:ind w:firstLine="567"/>
      </w:pPr>
      <w:r>
        <w:t xml:space="preserve">6. </w:t>
      </w:r>
      <w:r w:rsidR="00803647" w:rsidRPr="005E54E5">
        <w:t>Stipendiju piešķir konkursa kārtībā. Persona var pretendēt uz stipendiju, ja atbilst šādiem kritērijiem:</w:t>
      </w:r>
    </w:p>
    <w:p w:rsidR="00220B6E" w:rsidRPr="005E54E5" w:rsidRDefault="005E54E5" w:rsidP="005E54E5">
      <w:pPr>
        <w:tabs>
          <w:tab w:val="left" w:pos="567"/>
        </w:tabs>
        <w:spacing w:before="120"/>
        <w:ind w:firstLine="567"/>
      </w:pPr>
      <w:r>
        <w:t xml:space="preserve">6.1. </w:t>
      </w:r>
      <w:r w:rsidR="00803647" w:rsidRPr="005E54E5">
        <w:t>apgūst kādu no Domes noteiktajām atbalstāmajām specialitātēm;</w:t>
      </w:r>
    </w:p>
    <w:p w:rsidR="00220B6E" w:rsidRPr="005E54E5" w:rsidRDefault="005E54E5" w:rsidP="005E54E5">
      <w:pPr>
        <w:tabs>
          <w:tab w:val="left" w:pos="567"/>
        </w:tabs>
        <w:spacing w:before="120"/>
        <w:ind w:firstLine="567"/>
      </w:pPr>
      <w:r>
        <w:t xml:space="preserve">6.2. </w:t>
      </w:r>
      <w:r w:rsidR="00803647" w:rsidRPr="005E54E5">
        <w:t>sekmju vidējais vērtējums par pēdējiem diviem studiju gadiem nav zemāks par 7 ballēm;</w:t>
      </w:r>
    </w:p>
    <w:p w:rsidR="00220B6E" w:rsidRPr="005E54E5" w:rsidRDefault="005E54E5" w:rsidP="00180A0C">
      <w:pPr>
        <w:tabs>
          <w:tab w:val="left" w:pos="567"/>
        </w:tabs>
        <w:spacing w:before="120"/>
        <w:ind w:firstLine="567"/>
        <w:jc w:val="both"/>
      </w:pPr>
      <w:r>
        <w:lastRenderedPageBreak/>
        <w:t>6.</w:t>
      </w:r>
      <w:r w:rsidR="00BA6616">
        <w:t>3</w:t>
      </w:r>
      <w:r>
        <w:t xml:space="preserve">. </w:t>
      </w:r>
      <w:r w:rsidR="00803647" w:rsidRPr="005E54E5">
        <w:t xml:space="preserve">noslēgusi līgumu (vienošanos) ar </w:t>
      </w:r>
      <w:r w:rsidR="00220B6E" w:rsidRPr="005E54E5">
        <w:t>pašvaldības kapitālsabiedrību vai valsts kapitālsabiedrību veselības aprūpes jomā</w:t>
      </w:r>
      <w:r w:rsidR="00CE0FEC" w:rsidRPr="005E54E5">
        <w:t xml:space="preserve"> (turpmāk arī – ārstniecības iestāde)</w:t>
      </w:r>
      <w:r w:rsidR="00220B6E" w:rsidRPr="005E54E5">
        <w:t xml:space="preserve">, </w:t>
      </w:r>
      <w:r w:rsidR="00803647" w:rsidRPr="005E54E5">
        <w:t>kurā apņemas nostrādāt pēc studiju programmas beigšanas vismaz turpmākos 5 gadus</w:t>
      </w:r>
      <w:r w:rsidR="00CE0FEC" w:rsidRPr="005E54E5">
        <w:t xml:space="preserve"> ar darba slodzi atbilstoši ārstniecības iestādes vajadzībām</w:t>
      </w:r>
      <w:r w:rsidR="00803647" w:rsidRPr="005E54E5">
        <w:t>.</w:t>
      </w:r>
    </w:p>
    <w:p w:rsidR="0011516B" w:rsidRPr="00180A0C" w:rsidRDefault="00180A0C" w:rsidP="00180A0C">
      <w:pPr>
        <w:spacing w:before="120"/>
        <w:ind w:firstLine="567"/>
        <w:jc w:val="both"/>
      </w:pPr>
      <w:r>
        <w:t xml:space="preserve">7. </w:t>
      </w:r>
      <w:r w:rsidR="001A42A9" w:rsidRPr="00180A0C">
        <w:t>Šo noteikumu izpildi, tai skaitā p</w:t>
      </w:r>
      <w:r w:rsidR="0011516B" w:rsidRPr="00180A0C">
        <w:t>retendentu izvērtēšan</w:t>
      </w:r>
      <w:r w:rsidR="001A42A9" w:rsidRPr="00180A0C">
        <w:t xml:space="preserve">u un noslēgto līgumu izpildes kontroli </w:t>
      </w:r>
      <w:r w:rsidR="0087752E" w:rsidRPr="00180A0C">
        <w:t>nodroš</w:t>
      </w:r>
      <w:r w:rsidR="001A42A9" w:rsidRPr="00180A0C">
        <w:t xml:space="preserve">ina ar </w:t>
      </w:r>
      <w:r w:rsidR="0011516B" w:rsidRPr="00180A0C">
        <w:t>Dome</w:t>
      </w:r>
      <w:r w:rsidR="001A42A9" w:rsidRPr="00180A0C">
        <w:t xml:space="preserve">s priekšsēdētāja rīkojumu </w:t>
      </w:r>
      <w:r w:rsidR="0011516B" w:rsidRPr="00180A0C">
        <w:t>izveido</w:t>
      </w:r>
      <w:r w:rsidR="00721293" w:rsidRPr="00180A0C">
        <w:t>ta komisija</w:t>
      </w:r>
      <w:r w:rsidR="0011516B" w:rsidRPr="00180A0C">
        <w:t xml:space="preserve"> (turpmāk – Komisija).</w:t>
      </w:r>
    </w:p>
    <w:p w:rsidR="00803647" w:rsidRPr="00180A0C" w:rsidRDefault="00180A0C" w:rsidP="00180A0C">
      <w:pPr>
        <w:spacing w:before="120"/>
        <w:ind w:firstLine="567"/>
        <w:jc w:val="both"/>
      </w:pPr>
      <w:r>
        <w:t xml:space="preserve">8. </w:t>
      </w:r>
      <w:r w:rsidR="009C4125" w:rsidRPr="00180A0C">
        <w:t>Ārstniecības iestāde</w:t>
      </w:r>
      <w:r w:rsidR="00220B6E" w:rsidRPr="00180A0C">
        <w:t xml:space="preserve"> </w:t>
      </w:r>
      <w:r w:rsidR="00803647" w:rsidRPr="00180A0C">
        <w:t xml:space="preserve">laika posmā no </w:t>
      </w:r>
      <w:r w:rsidR="00803647" w:rsidRPr="00180A0C">
        <w:rPr>
          <w:lang w:eastAsia="lv-LV"/>
        </w:rPr>
        <w:t>1.augusta līdz 1.</w:t>
      </w:r>
      <w:r w:rsidR="00245489" w:rsidRPr="00180A0C">
        <w:rPr>
          <w:lang w:eastAsia="lv-LV"/>
        </w:rPr>
        <w:t>novembrim</w:t>
      </w:r>
      <w:r w:rsidR="00803647" w:rsidRPr="00180A0C">
        <w:rPr>
          <w:lang w:eastAsia="lv-LV"/>
        </w:rPr>
        <w:t xml:space="preserve"> izsludina pretendentu pieteikšanos konkursam, pieņem pieteikumus un iesniedz tos izskatīšanai </w:t>
      </w:r>
      <w:r w:rsidR="0011516B" w:rsidRPr="00180A0C">
        <w:rPr>
          <w:lang w:eastAsia="lv-LV"/>
        </w:rPr>
        <w:t>Komisijai</w:t>
      </w:r>
      <w:r w:rsidR="00803647" w:rsidRPr="00180A0C">
        <w:rPr>
          <w:lang w:eastAsia="lv-LV"/>
        </w:rPr>
        <w:t xml:space="preserve">. </w:t>
      </w:r>
      <w:r w:rsidR="00220B6E" w:rsidRPr="00180A0C">
        <w:rPr>
          <w:lang w:eastAsia="lv-LV"/>
        </w:rPr>
        <w:t xml:space="preserve">Vienlaikus </w:t>
      </w:r>
      <w:r w:rsidR="009C4125" w:rsidRPr="00180A0C">
        <w:t xml:space="preserve">ārstniecības iestāde </w:t>
      </w:r>
      <w:r w:rsidR="00220B6E" w:rsidRPr="00180A0C">
        <w:t xml:space="preserve">iesniedz apliecinājumu, ka apņemas nodrošināt pretendentam darba </w:t>
      </w:r>
      <w:r w:rsidR="00A85985" w:rsidRPr="00180A0C">
        <w:t>slodzi atbilstoši noslēgtajam līgumam ar ārstniecības iestādi</w:t>
      </w:r>
      <w:r w:rsidR="00F85259" w:rsidRPr="00180A0C">
        <w:t xml:space="preserve"> vismaz piecus gadus pēc rezidentūras/studiju programmas beigšanas</w:t>
      </w:r>
      <w:r w:rsidR="00A85985" w:rsidRPr="00180A0C">
        <w:t>.</w:t>
      </w:r>
    </w:p>
    <w:p w:rsidR="00803647" w:rsidRPr="00E64A34" w:rsidRDefault="00E64A34" w:rsidP="00E64A34">
      <w:pPr>
        <w:spacing w:before="120"/>
        <w:ind w:firstLine="567"/>
        <w:jc w:val="both"/>
      </w:pPr>
      <w:r>
        <w:rPr>
          <w:lang w:eastAsia="lv-LV"/>
        </w:rPr>
        <w:t>9.</w:t>
      </w:r>
      <w:r w:rsidR="00BA6616">
        <w:rPr>
          <w:lang w:eastAsia="lv-LV"/>
        </w:rPr>
        <w:t xml:space="preserve"> </w:t>
      </w:r>
      <w:r w:rsidR="00803647" w:rsidRPr="00E64A34">
        <w:rPr>
          <w:lang w:eastAsia="lv-LV"/>
        </w:rPr>
        <w:t>Pretendenti, iesniedzot pieteikumu</w:t>
      </w:r>
      <w:r w:rsidR="00803647" w:rsidRPr="00E64A34">
        <w:t xml:space="preserve"> konkursam</w:t>
      </w:r>
      <w:r w:rsidR="00803647" w:rsidRPr="00E64A34">
        <w:rPr>
          <w:lang w:eastAsia="lv-LV"/>
        </w:rPr>
        <w:t xml:space="preserve">, </w:t>
      </w:r>
      <w:r w:rsidR="00803647" w:rsidRPr="00E64A34">
        <w:t xml:space="preserve">norāda vārdu, uzvārdu, kontaktinformāciju, augstskolu, fakultāti, studiju programmas nosaukumu un iegūstamo specialitāti </w:t>
      </w:r>
      <w:r w:rsidR="00803647" w:rsidRPr="00E64A34">
        <w:rPr>
          <w:lang w:eastAsia="lv-LV"/>
        </w:rPr>
        <w:t xml:space="preserve">un pievieno </w:t>
      </w:r>
      <w:r w:rsidR="00803647" w:rsidRPr="00E64A34">
        <w:t>šādus dokumentus:</w:t>
      </w:r>
    </w:p>
    <w:p w:rsidR="00803647" w:rsidRPr="00E64A34" w:rsidRDefault="00E64A34" w:rsidP="00E64A34">
      <w:pPr>
        <w:tabs>
          <w:tab w:val="left" w:pos="851"/>
        </w:tabs>
        <w:ind w:firstLine="567"/>
      </w:pPr>
      <w:r>
        <w:t xml:space="preserve">9.1. </w:t>
      </w:r>
      <w:r w:rsidR="00803647" w:rsidRPr="00E64A34">
        <w:t>sekmju izrakstu par pēdējiem diviem studiju gadiem (izņemot ārstus rezidentus);</w:t>
      </w:r>
    </w:p>
    <w:p w:rsidR="00803647" w:rsidRPr="00E64A34" w:rsidRDefault="00E64A34" w:rsidP="00E64A34">
      <w:pPr>
        <w:tabs>
          <w:tab w:val="left" w:pos="851"/>
        </w:tabs>
        <w:ind w:firstLine="567"/>
      </w:pPr>
      <w:r>
        <w:t xml:space="preserve">9.2. </w:t>
      </w:r>
      <w:r w:rsidR="00803647" w:rsidRPr="00E64A34">
        <w:t xml:space="preserve">līguma (vienošanās) ar kapitālsabiedrību, kurā apņemas nostrādāt pēc </w:t>
      </w:r>
      <w:r w:rsidR="00220B6E" w:rsidRPr="00E64A34">
        <w:t>rezidentūras/</w:t>
      </w:r>
      <w:r w:rsidR="00803647" w:rsidRPr="00E64A34">
        <w:t>studiju programmas beigšanas, kopiju.</w:t>
      </w:r>
    </w:p>
    <w:p w:rsidR="008D7C7B" w:rsidRPr="00E64A34" w:rsidRDefault="00E64A34" w:rsidP="00E64A34">
      <w:pPr>
        <w:spacing w:before="120"/>
        <w:ind w:firstLine="567"/>
      </w:pPr>
      <w:r>
        <w:t xml:space="preserve">10. </w:t>
      </w:r>
      <w:r w:rsidR="00D253CE" w:rsidRPr="00E64A34">
        <w:t>Stipendijas tiek piešķirtas, ievērojot</w:t>
      </w:r>
      <w:r w:rsidR="00C94BF3" w:rsidRPr="00E64A34">
        <w:t xml:space="preserve"> atbalstāmās</w:t>
      </w:r>
      <w:r w:rsidR="00D253CE" w:rsidRPr="00E64A34">
        <w:t xml:space="preserve"> studiju specialitātes to prioritārajā secībā. </w:t>
      </w:r>
      <w:r w:rsidR="008D7C7B" w:rsidRPr="00E64A34">
        <w:t>Priekšrocība saņemt stipendiju ir pretendentam, kuram ir augstāka vidējā atzīme vai kurš apgūst izglītības programmu pēdējo studiju gadu. Ja diviem vai vairākiem pretendentiem ir  līdzvērtīgi sek</w:t>
      </w:r>
      <w:r w:rsidR="008D7C7B" w:rsidRPr="00E64A34">
        <w:softHyphen/>
        <w:t xml:space="preserve">mju rādītāji, priekšrocība ir personai ar invaliditāti, bārenim, pretendentam no daudzbērnu ģimenes. </w:t>
      </w:r>
    </w:p>
    <w:p w:rsidR="00721293" w:rsidRPr="00E64A34" w:rsidRDefault="00E64A34" w:rsidP="00E64A34">
      <w:pPr>
        <w:tabs>
          <w:tab w:val="left" w:pos="709"/>
          <w:tab w:val="left" w:pos="1134"/>
        </w:tabs>
        <w:spacing w:before="120"/>
        <w:ind w:firstLine="567"/>
      </w:pPr>
      <w:r>
        <w:t xml:space="preserve">11. </w:t>
      </w:r>
      <w:r w:rsidR="00721293" w:rsidRPr="00E64A34">
        <w:t>Komisija 14 dienu laikā pēc pieteikumu saņemšanas izskata tos un sagatavo Domei atzinumu.</w:t>
      </w:r>
    </w:p>
    <w:p w:rsidR="00D253CE" w:rsidRPr="00E64A34" w:rsidRDefault="00E64A34" w:rsidP="00E64A34">
      <w:pPr>
        <w:tabs>
          <w:tab w:val="left" w:pos="709"/>
          <w:tab w:val="left" w:pos="1134"/>
        </w:tabs>
        <w:spacing w:before="120"/>
        <w:ind w:firstLine="567"/>
      </w:pPr>
      <w:r>
        <w:t xml:space="preserve">12. </w:t>
      </w:r>
      <w:r w:rsidR="00D253CE" w:rsidRPr="00E64A34">
        <w:t>Dome pieņem lēmumu par stipendijas piešķiršanu.</w:t>
      </w:r>
    </w:p>
    <w:p w:rsidR="00803647" w:rsidRPr="00662FAE" w:rsidRDefault="00803647" w:rsidP="00803647">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803647" w:rsidRPr="00BA6616" w:rsidRDefault="00BA6616" w:rsidP="00BA6616">
      <w:pPr>
        <w:spacing w:before="120"/>
        <w:ind w:firstLine="567"/>
      </w:pPr>
      <w:r>
        <w:t xml:space="preserve">13. </w:t>
      </w:r>
      <w:r w:rsidR="00803647" w:rsidRPr="00BA6616">
        <w:t xml:space="preserve">Stipendiju piešķir, sākot ar tā mēneša 1.datumu, kad pieņemts </w:t>
      </w:r>
      <w:r w:rsidR="008D7C7B" w:rsidRPr="00BA6616">
        <w:t>Domes</w:t>
      </w:r>
      <w:r w:rsidR="00803647" w:rsidRPr="00BA6616">
        <w:t xml:space="preserve"> lēmums, šādā apmērā:</w:t>
      </w:r>
    </w:p>
    <w:p w:rsidR="00CB2150" w:rsidRPr="00BA6616" w:rsidRDefault="00BA6616" w:rsidP="00BA6616">
      <w:pPr>
        <w:tabs>
          <w:tab w:val="left" w:pos="851"/>
        </w:tabs>
        <w:ind w:firstLine="567"/>
      </w:pPr>
      <w:r>
        <w:t xml:space="preserve">13.1. </w:t>
      </w:r>
      <w:r w:rsidR="00CB2150" w:rsidRPr="00BA6616">
        <w:t xml:space="preserve">ārstam rezidentam – 430 </w:t>
      </w:r>
      <w:proofErr w:type="spellStart"/>
      <w:r w:rsidR="00CB2150" w:rsidRPr="00BA6616">
        <w:rPr>
          <w:i/>
        </w:rPr>
        <w:t>euro</w:t>
      </w:r>
      <w:proofErr w:type="spellEnd"/>
      <w:r w:rsidR="00CB2150" w:rsidRPr="00BA6616">
        <w:rPr>
          <w:i/>
        </w:rPr>
        <w:t xml:space="preserve"> </w:t>
      </w:r>
      <w:r w:rsidR="00CB2150" w:rsidRPr="00BA6616">
        <w:t>mēnesī, uz visu rezidentūras laiku,</w:t>
      </w:r>
    </w:p>
    <w:p w:rsidR="00803647" w:rsidRPr="00BA6616" w:rsidRDefault="00295E17" w:rsidP="00BA6616">
      <w:pPr>
        <w:tabs>
          <w:tab w:val="left" w:pos="851"/>
        </w:tabs>
        <w:ind w:firstLine="567"/>
      </w:pPr>
      <w:r>
        <w:t xml:space="preserve">13.2. </w:t>
      </w:r>
      <w:r w:rsidR="00803647" w:rsidRPr="00BA6616">
        <w:t xml:space="preserve">pilna laika otrā līmeņa profesionālās augstākās izglītības programmā vai bakalaura studiju programmā studējošajam – 300 </w:t>
      </w:r>
      <w:proofErr w:type="spellStart"/>
      <w:r w:rsidR="00803647" w:rsidRPr="00BA6616">
        <w:rPr>
          <w:i/>
        </w:rPr>
        <w:t>euro</w:t>
      </w:r>
      <w:proofErr w:type="spellEnd"/>
      <w:r w:rsidR="00803647" w:rsidRPr="00BA6616">
        <w:rPr>
          <w:i/>
        </w:rPr>
        <w:t xml:space="preserve"> </w:t>
      </w:r>
      <w:r w:rsidR="00803647" w:rsidRPr="00BA6616">
        <w:t>mēnesī, uz vi</w:t>
      </w:r>
      <w:r w:rsidR="00721293" w:rsidRPr="00BA6616">
        <w:t>su studiju laiku (izņemot jūliju un augustu</w:t>
      </w:r>
      <w:r w:rsidR="00CB2150" w:rsidRPr="00BA6616">
        <w:t>).</w:t>
      </w:r>
    </w:p>
    <w:p w:rsidR="00803647" w:rsidRPr="00BA6616" w:rsidRDefault="00295E17" w:rsidP="00BA6616">
      <w:pPr>
        <w:tabs>
          <w:tab w:val="left" w:pos="567"/>
        </w:tabs>
        <w:spacing w:before="120"/>
        <w:ind w:firstLine="567"/>
      </w:pPr>
      <w:r>
        <w:t xml:space="preserve">14. </w:t>
      </w:r>
      <w:r w:rsidR="00803647" w:rsidRPr="00BA6616">
        <w:t xml:space="preserve">Par stipendijas samaksu ar pretendentu </w:t>
      </w:r>
      <w:r w:rsidR="001F128F" w:rsidRPr="00BA6616">
        <w:t>tiek noslēgts līgums.</w:t>
      </w:r>
    </w:p>
    <w:p w:rsidR="00624836" w:rsidRPr="00BA6616" w:rsidRDefault="00295E17" w:rsidP="00295E17">
      <w:pPr>
        <w:spacing w:before="120"/>
        <w:ind w:firstLine="567"/>
        <w:jc w:val="both"/>
      </w:pPr>
      <w:r>
        <w:t xml:space="preserve">15. </w:t>
      </w:r>
      <w:r w:rsidR="00624836" w:rsidRPr="00BA6616">
        <w:t xml:space="preserve">Attiecīgā </w:t>
      </w:r>
      <w:r w:rsidR="00CE0FEC" w:rsidRPr="00BA6616">
        <w:t>ārstniecības iestāde</w:t>
      </w:r>
      <w:r w:rsidR="00803647" w:rsidRPr="00BA6616">
        <w:t xml:space="preserve"> katru gadu līdz 1.oktobrim iesniedz </w:t>
      </w:r>
      <w:r w:rsidR="00E405A9" w:rsidRPr="00BA6616">
        <w:t>Komisijai</w:t>
      </w:r>
      <w:r w:rsidR="00624836" w:rsidRPr="00BA6616">
        <w:t xml:space="preserve"> apliecinājumu par to, ka ārsts rezidents turpina rezidentūru attiecīgajā specialitātē</w:t>
      </w:r>
      <w:r w:rsidR="00D33784" w:rsidRPr="00BA6616">
        <w:t>, kā arī sniedz citu informāciju par ārstu rezidentu pēc Komisijas pieprasījuma</w:t>
      </w:r>
      <w:r w:rsidR="00624836" w:rsidRPr="00BA6616">
        <w:t>.</w:t>
      </w:r>
    </w:p>
    <w:p w:rsidR="00803647" w:rsidRPr="00BA6616" w:rsidRDefault="00295E17" w:rsidP="00295E17">
      <w:pPr>
        <w:tabs>
          <w:tab w:val="left" w:pos="284"/>
        </w:tabs>
        <w:spacing w:before="120"/>
        <w:ind w:firstLine="567"/>
        <w:jc w:val="both"/>
      </w:pPr>
      <w:r>
        <w:t xml:space="preserve">16. </w:t>
      </w:r>
      <w:r w:rsidR="00624836" w:rsidRPr="00BA6616">
        <w:t xml:space="preserve">Stipendijas saņēmējs katru gadu līdz 1.oktobrim iesniedz Komisijai </w:t>
      </w:r>
      <w:r w:rsidR="00803647" w:rsidRPr="00BA6616">
        <w:t>izziņu par studiju sekmēm par iepriekšējo gadu (izņemot ārstam rezidentam).</w:t>
      </w:r>
    </w:p>
    <w:p w:rsidR="00803647" w:rsidRPr="00BA6616" w:rsidRDefault="00295E17" w:rsidP="00295E17">
      <w:pPr>
        <w:spacing w:before="120"/>
        <w:ind w:firstLine="567"/>
        <w:jc w:val="both"/>
      </w:pPr>
      <w:r>
        <w:t xml:space="preserve">17. </w:t>
      </w:r>
      <w:r w:rsidR="008D7C7B" w:rsidRPr="00BA6616">
        <w:t>P</w:t>
      </w:r>
      <w:r w:rsidR="00803647" w:rsidRPr="00BA6616">
        <w:t>iešķirtās stipendijas apmēru</w:t>
      </w:r>
      <w:r w:rsidR="008D7C7B" w:rsidRPr="00BA6616">
        <w:t xml:space="preserve"> samazina</w:t>
      </w:r>
      <w:r w:rsidR="00803647" w:rsidRPr="00BA6616">
        <w:t xml:space="preserve"> par 25% uz nākamo studiju gadu, ja sekmju vidējais vērtējums par pēdējo gadu zemāks par 7 ballēm (izņemot ārstam rezidentam).</w:t>
      </w:r>
    </w:p>
    <w:p w:rsidR="00803647" w:rsidRPr="00295E17" w:rsidRDefault="00295E17" w:rsidP="00295E17">
      <w:pPr>
        <w:spacing w:before="120"/>
        <w:ind w:firstLine="567"/>
      </w:pPr>
      <w:r>
        <w:t xml:space="preserve">18. </w:t>
      </w:r>
      <w:r w:rsidR="008D7C7B" w:rsidRPr="00295E17">
        <w:t>S</w:t>
      </w:r>
      <w:r w:rsidR="00803647" w:rsidRPr="00295E17">
        <w:t>tipendijas izmaksu pārtrauc šādos gadījumos:</w:t>
      </w:r>
    </w:p>
    <w:p w:rsidR="00803647" w:rsidRPr="00295E17" w:rsidRDefault="00295E17" w:rsidP="00295E17">
      <w:pPr>
        <w:tabs>
          <w:tab w:val="left" w:pos="851"/>
        </w:tabs>
        <w:ind w:firstLine="567"/>
      </w:pPr>
      <w:r>
        <w:t xml:space="preserve">18.1. </w:t>
      </w:r>
      <w:r w:rsidR="00803647" w:rsidRPr="00295E17">
        <w:t>persona nepilda līguma nosacījumus;</w:t>
      </w:r>
      <w:r w:rsidR="00803647" w:rsidRPr="00295E17">
        <w:rPr>
          <w:color w:val="FF0000"/>
        </w:rPr>
        <w:t xml:space="preserve"> </w:t>
      </w:r>
    </w:p>
    <w:p w:rsidR="00803647" w:rsidRPr="00295E17" w:rsidRDefault="00295E17" w:rsidP="00295E17">
      <w:pPr>
        <w:tabs>
          <w:tab w:val="left" w:pos="851"/>
        </w:tabs>
        <w:ind w:firstLine="567"/>
      </w:pPr>
      <w:r>
        <w:t xml:space="preserve">18.2. </w:t>
      </w:r>
      <w:r w:rsidR="00803647" w:rsidRPr="00295E17">
        <w:t xml:space="preserve">persona ir </w:t>
      </w:r>
      <w:proofErr w:type="spellStart"/>
      <w:r w:rsidR="00803647" w:rsidRPr="00295E17">
        <w:t>eksmatrikulēta</w:t>
      </w:r>
      <w:proofErr w:type="spellEnd"/>
      <w:r w:rsidR="00803647" w:rsidRPr="00295E17">
        <w:t>, neiegūstot noteikto specialitāti;</w:t>
      </w:r>
    </w:p>
    <w:p w:rsidR="00803647" w:rsidRPr="00295E17" w:rsidRDefault="00295E17" w:rsidP="00295E17">
      <w:pPr>
        <w:tabs>
          <w:tab w:val="left" w:pos="851"/>
        </w:tabs>
        <w:ind w:firstLine="567"/>
      </w:pPr>
      <w:r>
        <w:t xml:space="preserve">18.3. </w:t>
      </w:r>
      <w:r w:rsidR="00803647" w:rsidRPr="00295E17">
        <w:t>persona pārtrauc studijas uz laiku - šajā gadījumā stipendijas izmaksu atjauno pēc personas atgriešanās no studiju pārtraukuma;</w:t>
      </w:r>
    </w:p>
    <w:p w:rsidR="00803647" w:rsidRPr="00295E17" w:rsidRDefault="00295E17" w:rsidP="00295E17">
      <w:pPr>
        <w:tabs>
          <w:tab w:val="left" w:pos="851"/>
        </w:tabs>
        <w:ind w:firstLine="567"/>
      </w:pPr>
      <w:r>
        <w:lastRenderedPageBreak/>
        <w:t xml:space="preserve">18.4. </w:t>
      </w:r>
      <w:r w:rsidR="00803647" w:rsidRPr="00295E17">
        <w:t>persona sniedza nepatiesas ziņas, pretendējot uz stipendiju;</w:t>
      </w:r>
    </w:p>
    <w:p w:rsidR="00803647" w:rsidRPr="00295E17" w:rsidRDefault="00295E17" w:rsidP="00295E17">
      <w:pPr>
        <w:tabs>
          <w:tab w:val="left" w:pos="851"/>
        </w:tabs>
        <w:ind w:firstLine="567"/>
      </w:pPr>
      <w:r>
        <w:t xml:space="preserve">18.5. </w:t>
      </w:r>
      <w:r w:rsidR="00803647" w:rsidRPr="00295E17">
        <w:t>persona vienpersoniski izbeidz līgumu;</w:t>
      </w:r>
    </w:p>
    <w:p w:rsidR="00803647" w:rsidRPr="00295E17" w:rsidRDefault="00295E17" w:rsidP="00295E17">
      <w:pPr>
        <w:tabs>
          <w:tab w:val="left" w:pos="851"/>
        </w:tabs>
        <w:ind w:firstLine="567"/>
      </w:pPr>
      <w:r>
        <w:t xml:space="preserve">18.6. </w:t>
      </w:r>
      <w:r w:rsidR="00803647" w:rsidRPr="00295E17">
        <w:t>persona pabeidz studijas.</w:t>
      </w:r>
    </w:p>
    <w:p w:rsidR="006C016C" w:rsidRDefault="006C016C" w:rsidP="006C016C">
      <w:pPr>
        <w:tabs>
          <w:tab w:val="left" w:pos="851"/>
        </w:tabs>
      </w:pPr>
    </w:p>
    <w:p w:rsidR="00803647" w:rsidRDefault="00721293" w:rsidP="00803647">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6C016C" w:rsidRPr="00F84FEB" w:rsidRDefault="006C016C" w:rsidP="00803647">
      <w:pPr>
        <w:pStyle w:val="ListParagraph"/>
        <w:tabs>
          <w:tab w:val="left" w:pos="851"/>
        </w:tabs>
        <w:ind w:left="1134" w:firstLine="0"/>
        <w:contextualSpacing w:val="0"/>
        <w:jc w:val="center"/>
        <w:rPr>
          <w:rFonts w:ascii="Times New Roman" w:hAnsi="Times New Roman"/>
          <w:b/>
          <w:sz w:val="24"/>
          <w:szCs w:val="24"/>
          <w:lang w:val="lv-LV"/>
        </w:rPr>
      </w:pPr>
    </w:p>
    <w:p w:rsidR="00803647" w:rsidRPr="00295E17" w:rsidRDefault="00295E17" w:rsidP="00295E17">
      <w:pPr>
        <w:ind w:firstLine="567"/>
      </w:pPr>
      <w:r>
        <w:t xml:space="preserve">19. </w:t>
      </w:r>
      <w:r w:rsidR="00803647" w:rsidRPr="00295E17">
        <w:t>Pieteikumus konku</w:t>
      </w:r>
      <w:r w:rsidR="00F37E6F" w:rsidRPr="00295E17">
        <w:t>rsam stipendijas saņemšanai 2020./2021</w:t>
      </w:r>
      <w:r w:rsidR="00803647" w:rsidRPr="00295E17">
        <w:t>.studiju gadā var iesniegt līdz 2020.gada 1.</w:t>
      </w:r>
      <w:r w:rsidR="00245489" w:rsidRPr="00295E17">
        <w:t>novembrim</w:t>
      </w:r>
      <w:r w:rsidR="00803647" w:rsidRPr="00295E17">
        <w:t>.</w:t>
      </w:r>
    </w:p>
    <w:p w:rsidR="00803647" w:rsidRPr="00295E17" w:rsidRDefault="00295E17" w:rsidP="00295E17">
      <w:pPr>
        <w:ind w:firstLine="567"/>
      </w:pPr>
      <w:r>
        <w:t xml:space="preserve">20. </w:t>
      </w:r>
      <w:r w:rsidR="00803647" w:rsidRPr="00295E17">
        <w:t xml:space="preserve">Līdz šo noteikumu spēkā stāšanās dienai ar ārstiem rezidentiem noslēgtie līgumi ir spēkā, ņemot vērā, ka stipendijas apmērs no valsts budžeta finansētam rezidentam ir 220 </w:t>
      </w:r>
      <w:proofErr w:type="spellStart"/>
      <w:r w:rsidR="00803647" w:rsidRPr="00295E17">
        <w:rPr>
          <w:i/>
        </w:rPr>
        <w:t>euro</w:t>
      </w:r>
      <w:proofErr w:type="spellEnd"/>
      <w:r w:rsidR="00803647" w:rsidRPr="00295E17">
        <w:rPr>
          <w:i/>
        </w:rPr>
        <w:t xml:space="preserve"> </w:t>
      </w:r>
      <w:r w:rsidR="00803647" w:rsidRPr="00295E17">
        <w:t xml:space="preserve">mēnesī un stipendijas apmērs no valsts budžeta nefinansētam rezidentam ir 365 </w:t>
      </w:r>
      <w:proofErr w:type="spellStart"/>
      <w:r w:rsidR="00803647" w:rsidRPr="00295E17">
        <w:rPr>
          <w:i/>
        </w:rPr>
        <w:t>euro</w:t>
      </w:r>
      <w:proofErr w:type="spellEnd"/>
      <w:r w:rsidR="00803647" w:rsidRPr="00295E17">
        <w:rPr>
          <w:i/>
        </w:rPr>
        <w:t xml:space="preserve"> </w:t>
      </w:r>
      <w:r w:rsidR="00803647" w:rsidRPr="00295E17">
        <w:t>mēnesī.</w:t>
      </w:r>
    </w:p>
    <w:p w:rsidR="00803647" w:rsidRDefault="006C016C" w:rsidP="00803647">
      <w:pPr>
        <w:shd w:val="clear" w:color="auto" w:fill="FFFFFF"/>
        <w:spacing w:before="360" w:after="240"/>
        <w:jc w:val="both"/>
        <w:rPr>
          <w:bCs/>
          <w:lang w:eastAsia="lv-LV"/>
        </w:rPr>
      </w:pPr>
      <w:r>
        <w:rPr>
          <w:bCs/>
          <w:lang w:eastAsia="lv-LV"/>
        </w:rPr>
        <w:t>D</w:t>
      </w:r>
      <w:r w:rsidR="00803647" w:rsidRPr="00662FAE">
        <w:rPr>
          <w:bCs/>
          <w:lang w:eastAsia="lv-LV"/>
        </w:rPr>
        <w:t>omes priekšsēdētājs</w:t>
      </w:r>
      <w:r w:rsidR="00803647" w:rsidRPr="00662FAE">
        <w:rPr>
          <w:bCs/>
          <w:lang w:eastAsia="lv-LV"/>
        </w:rPr>
        <w:tab/>
      </w:r>
      <w:r w:rsidR="00803647" w:rsidRPr="00662FAE">
        <w:rPr>
          <w:bCs/>
          <w:lang w:eastAsia="lv-LV"/>
        </w:rPr>
        <w:tab/>
      </w:r>
      <w:r w:rsidR="00090F95" w:rsidRPr="00090F95">
        <w:rPr>
          <w:bCs/>
          <w:i/>
          <w:lang w:eastAsia="lv-LV"/>
        </w:rPr>
        <w:t>(personiskais paraksts)</w:t>
      </w:r>
      <w:r>
        <w:rPr>
          <w:bCs/>
          <w:lang w:eastAsia="lv-LV"/>
        </w:rPr>
        <w:t xml:space="preserve">                                           </w:t>
      </w:r>
      <w:proofErr w:type="spellStart"/>
      <w:r w:rsidR="00803647" w:rsidRPr="00662FAE">
        <w:rPr>
          <w:bCs/>
          <w:lang w:eastAsia="lv-LV"/>
        </w:rPr>
        <w:t>A.Elksniņš</w:t>
      </w:r>
      <w:proofErr w:type="spellEnd"/>
    </w:p>
    <w:p w:rsidR="008D7C7B" w:rsidRDefault="008D7C7B" w:rsidP="001F128F">
      <w:pPr>
        <w:shd w:val="clear" w:color="auto" w:fill="FFFFFF"/>
        <w:jc w:val="right"/>
        <w:rPr>
          <w:b/>
          <w:bCs/>
          <w:lang w:eastAsia="lv-LV"/>
        </w:rPr>
      </w:pPr>
    </w:p>
    <w:p w:rsidR="008D7C7B" w:rsidRDefault="008D7C7B" w:rsidP="00D253CE">
      <w:pPr>
        <w:shd w:val="clear" w:color="auto" w:fill="FFFFFF"/>
        <w:rPr>
          <w:b/>
          <w:bCs/>
          <w:lang w:eastAsia="lv-LV"/>
        </w:rPr>
      </w:pPr>
    </w:p>
    <w:p w:rsidR="008D7C7B" w:rsidRDefault="008D7C7B" w:rsidP="00D253CE">
      <w:pPr>
        <w:shd w:val="clear" w:color="auto" w:fill="FFFFFF"/>
        <w:jc w:val="center"/>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BB7758" w:rsidRDefault="00CD1B24" w:rsidP="00CD1B24">
      <w:pPr>
        <w:shd w:val="clear" w:color="auto" w:fill="FFFFFF"/>
        <w:jc w:val="center"/>
        <w:rPr>
          <w:b/>
          <w:bCs/>
          <w:lang w:eastAsia="lv-LV"/>
        </w:rPr>
      </w:pPr>
      <w:r>
        <w:rPr>
          <w:b/>
          <w:bCs/>
          <w:lang w:eastAsia="lv-LV"/>
        </w:rPr>
        <w:t xml:space="preserve">                                                                                      </w:t>
      </w:r>
    </w:p>
    <w:p w:rsidR="00BB7758" w:rsidRDefault="00BB7758" w:rsidP="00CD1B24">
      <w:pPr>
        <w:shd w:val="clear" w:color="auto" w:fill="FFFFFF"/>
        <w:jc w:val="center"/>
        <w:rPr>
          <w:b/>
          <w:bCs/>
          <w:lang w:eastAsia="lv-LV"/>
        </w:rPr>
      </w:pPr>
    </w:p>
    <w:p w:rsidR="00090F95" w:rsidRDefault="00090F95" w:rsidP="00CD1B24">
      <w:pPr>
        <w:shd w:val="clear" w:color="auto" w:fill="FFFFFF"/>
        <w:jc w:val="center"/>
        <w:rPr>
          <w:b/>
          <w:bCs/>
          <w:lang w:eastAsia="lv-LV"/>
        </w:rPr>
      </w:pPr>
    </w:p>
    <w:p w:rsidR="00090F95" w:rsidRDefault="00090F95" w:rsidP="00CD1B24">
      <w:pPr>
        <w:shd w:val="clear" w:color="auto" w:fill="FFFFFF"/>
        <w:jc w:val="center"/>
        <w:rPr>
          <w:b/>
          <w:bCs/>
          <w:lang w:eastAsia="lv-LV"/>
        </w:rPr>
      </w:pPr>
    </w:p>
    <w:p w:rsidR="00090F95" w:rsidRDefault="00090F95" w:rsidP="00CD1B24">
      <w:pPr>
        <w:shd w:val="clear" w:color="auto" w:fill="FFFFFF"/>
        <w:jc w:val="center"/>
        <w:rPr>
          <w:b/>
          <w:bCs/>
          <w:lang w:eastAsia="lv-LV"/>
        </w:rPr>
      </w:pPr>
    </w:p>
    <w:p w:rsidR="00090F95" w:rsidRDefault="00090F95" w:rsidP="00CD1B24">
      <w:pPr>
        <w:shd w:val="clear" w:color="auto" w:fill="FFFFFF"/>
        <w:jc w:val="center"/>
        <w:rPr>
          <w:b/>
          <w:bCs/>
          <w:lang w:eastAsia="lv-LV"/>
        </w:rPr>
      </w:pPr>
    </w:p>
    <w:p w:rsidR="001F128F" w:rsidRPr="00F64AE6" w:rsidRDefault="00BB7758" w:rsidP="00CD1B24">
      <w:pPr>
        <w:shd w:val="clear" w:color="auto" w:fill="FFFFFF"/>
        <w:jc w:val="center"/>
        <w:rPr>
          <w:b/>
          <w:bCs/>
          <w:lang w:eastAsia="lv-LV"/>
        </w:rPr>
      </w:pPr>
      <w:r>
        <w:rPr>
          <w:b/>
          <w:bCs/>
          <w:lang w:eastAsia="lv-LV"/>
        </w:rPr>
        <w:lastRenderedPageBreak/>
        <w:t xml:space="preserve">                                                                                    </w:t>
      </w:r>
      <w:r w:rsidR="001F128F" w:rsidRPr="00F64AE6">
        <w:rPr>
          <w:b/>
          <w:bCs/>
          <w:lang w:eastAsia="lv-LV"/>
        </w:rPr>
        <w:t>Pielikums</w:t>
      </w:r>
    </w:p>
    <w:p w:rsidR="00CD1B24" w:rsidRDefault="001F128F" w:rsidP="001F128F">
      <w:pPr>
        <w:shd w:val="clear" w:color="auto" w:fill="FFFFFF"/>
        <w:jc w:val="right"/>
        <w:rPr>
          <w:bCs/>
          <w:lang w:eastAsia="lv-LV"/>
        </w:rPr>
      </w:pPr>
      <w:r>
        <w:rPr>
          <w:bCs/>
          <w:lang w:eastAsia="lv-LV"/>
        </w:rPr>
        <w:t xml:space="preserve">Daugavpils pilsētas domes </w:t>
      </w:r>
    </w:p>
    <w:p w:rsidR="001F128F" w:rsidRDefault="00CD1B24" w:rsidP="00CD1B24">
      <w:pPr>
        <w:shd w:val="clear" w:color="auto" w:fill="FFFFFF"/>
        <w:jc w:val="center"/>
        <w:rPr>
          <w:bCs/>
          <w:lang w:eastAsia="lv-LV"/>
        </w:rPr>
      </w:pPr>
      <w:r>
        <w:rPr>
          <w:bCs/>
          <w:lang w:eastAsia="lv-LV"/>
        </w:rPr>
        <w:t xml:space="preserve">                                                                                                   2020.gada 28.maija</w:t>
      </w:r>
    </w:p>
    <w:p w:rsidR="001F128F" w:rsidRDefault="00CD1B24" w:rsidP="00CD1B24">
      <w:pPr>
        <w:shd w:val="clear" w:color="auto" w:fill="FFFFFF"/>
        <w:jc w:val="center"/>
        <w:rPr>
          <w:bCs/>
          <w:lang w:eastAsia="lv-LV"/>
        </w:rPr>
      </w:pPr>
      <w:r>
        <w:rPr>
          <w:bCs/>
          <w:lang w:eastAsia="lv-LV"/>
        </w:rPr>
        <w:t xml:space="preserve">                                                                                                   noteikumiem Nr.4</w:t>
      </w:r>
    </w:p>
    <w:p w:rsidR="001F128F" w:rsidRDefault="001F128F" w:rsidP="001F128F">
      <w:pPr>
        <w:shd w:val="clear" w:color="auto" w:fill="FFFFFF"/>
        <w:jc w:val="right"/>
        <w:rPr>
          <w:bCs/>
          <w:lang w:eastAsia="lv-LV"/>
        </w:rPr>
      </w:pPr>
    </w:p>
    <w:p w:rsidR="001F128F" w:rsidRPr="00CC47BD" w:rsidRDefault="001F128F" w:rsidP="001F128F">
      <w:pPr>
        <w:tabs>
          <w:tab w:val="center" w:pos="4616"/>
          <w:tab w:val="left" w:pos="7065"/>
        </w:tabs>
        <w:jc w:val="center"/>
        <w:rPr>
          <w:b/>
        </w:rPr>
      </w:pPr>
      <w:r>
        <w:rPr>
          <w:b/>
        </w:rPr>
        <w:t xml:space="preserve">Līgums </w:t>
      </w:r>
      <w:r w:rsidRPr="00CC47BD">
        <w:rPr>
          <w:b/>
        </w:rPr>
        <w:t>par stipendijas piešķiršanu</w:t>
      </w:r>
    </w:p>
    <w:p w:rsidR="001F128F" w:rsidRPr="00987A4D" w:rsidRDefault="001F128F" w:rsidP="001F128F">
      <w:pPr>
        <w:jc w:val="center"/>
        <w:rPr>
          <w:b/>
        </w:rPr>
      </w:pPr>
    </w:p>
    <w:p w:rsidR="001F128F" w:rsidRPr="00987A4D" w:rsidRDefault="001F128F" w:rsidP="001F128F">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1F128F" w:rsidRPr="00987A4D" w:rsidRDefault="001F128F" w:rsidP="001F128F">
      <w:pPr>
        <w:jc w:val="both"/>
        <w:rPr>
          <w:b/>
        </w:rPr>
      </w:pPr>
    </w:p>
    <w:p w:rsidR="001F128F" w:rsidRPr="00987A4D" w:rsidRDefault="001F128F" w:rsidP="001F128F">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1F128F" w:rsidRPr="00987A4D" w:rsidRDefault="001F128F" w:rsidP="001F128F">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1F128F" w:rsidRPr="00987A4D" w:rsidRDefault="001F128F" w:rsidP="001F128F">
      <w:pPr>
        <w:spacing w:before="120"/>
        <w:jc w:val="both"/>
      </w:pPr>
      <w:r w:rsidRPr="00987A4D">
        <w:t>pamatojoties uz Domes 20__.gada __.____ lēmumu Nr.___, noslēdz šādu līgumu (turpmāk – Līgums):</w:t>
      </w:r>
    </w:p>
    <w:p w:rsidR="001F128F" w:rsidRPr="00894AB4" w:rsidRDefault="001F128F" w:rsidP="001F128F">
      <w:pPr>
        <w:pStyle w:val="ListParagraph"/>
        <w:numPr>
          <w:ilvl w:val="0"/>
          <w:numId w:val="4"/>
        </w:numPr>
        <w:tabs>
          <w:tab w:val="left" w:pos="4253"/>
          <w:tab w:val="left" w:pos="4678"/>
        </w:tabs>
        <w:spacing w:before="120" w:after="120"/>
        <w:ind w:left="1077"/>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1F128F" w:rsidRDefault="001F128F" w:rsidP="001F128F">
      <w:pPr>
        <w:pStyle w:val="ListParagraph"/>
        <w:numPr>
          <w:ilvl w:val="0"/>
          <w:numId w:val="3"/>
        </w:numPr>
        <w:tabs>
          <w:tab w:val="left" w:pos="284"/>
        </w:tabs>
        <w:ind w:left="284" w:hanging="284"/>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1F128F" w:rsidRDefault="001F128F" w:rsidP="001F128F">
      <w:pPr>
        <w:pStyle w:val="ListParagraph"/>
        <w:numPr>
          <w:ilvl w:val="0"/>
          <w:numId w:val="3"/>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1F128F" w:rsidRPr="00711E5E" w:rsidRDefault="001F128F" w:rsidP="001F128F">
      <w:pPr>
        <w:pStyle w:val="ListParagraph"/>
        <w:numPr>
          <w:ilvl w:val="0"/>
          <w:numId w:val="3"/>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1F128F" w:rsidRPr="004C7294" w:rsidRDefault="001F128F" w:rsidP="001F128F">
      <w:pPr>
        <w:pStyle w:val="ListParagraph"/>
        <w:numPr>
          <w:ilvl w:val="0"/>
          <w:numId w:val="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1F128F" w:rsidRDefault="001F128F" w:rsidP="001F128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1F128F" w:rsidRDefault="001F128F" w:rsidP="001F128F">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1F128F" w:rsidRDefault="001F128F" w:rsidP="001F128F">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1F128F" w:rsidRDefault="001F128F" w:rsidP="001F128F">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1F128F" w:rsidRPr="00273A63" w:rsidRDefault="001F128F" w:rsidP="001F128F">
      <w:pPr>
        <w:pStyle w:val="ListParagraph"/>
        <w:numPr>
          <w:ilvl w:val="2"/>
          <w:numId w:val="3"/>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1F128F" w:rsidRDefault="001F128F" w:rsidP="001F128F">
      <w:pPr>
        <w:numPr>
          <w:ilvl w:val="2"/>
          <w:numId w:val="3"/>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1F128F" w:rsidRDefault="001F128F" w:rsidP="001F128F">
      <w:pPr>
        <w:numPr>
          <w:ilvl w:val="2"/>
          <w:numId w:val="3"/>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1F128F" w:rsidRPr="008A0094" w:rsidRDefault="001F128F" w:rsidP="001F128F">
      <w:pPr>
        <w:pStyle w:val="ListParagraph"/>
        <w:numPr>
          <w:ilvl w:val="1"/>
          <w:numId w:val="3"/>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1F128F" w:rsidRPr="002A3A8A" w:rsidRDefault="001F128F" w:rsidP="001F128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1F128F" w:rsidRDefault="001F128F" w:rsidP="001F128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1F128F" w:rsidRPr="00BE1A4C" w:rsidRDefault="001F128F" w:rsidP="001F128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1F128F" w:rsidRDefault="001F128F" w:rsidP="001F128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sidR="00B04E9C">
        <w:rPr>
          <w:rFonts w:ascii="Times New Roman" w:hAnsi="Times New Roman"/>
          <w:sz w:val="24"/>
          <w:szCs w:val="24"/>
          <w:lang w:val="lv-LV"/>
        </w:rPr>
        <w:t xml:space="preserve"> Līguma 4.3</w:t>
      </w:r>
      <w:r>
        <w:rPr>
          <w:rFonts w:ascii="Times New Roman" w:hAnsi="Times New Roman"/>
          <w:sz w:val="24"/>
          <w:szCs w:val="24"/>
          <w:lang w:val="lv-LV"/>
        </w:rPr>
        <w:t>.punktā noteiktajos gadījumos;</w:t>
      </w:r>
    </w:p>
    <w:p w:rsidR="00993447" w:rsidRDefault="00993447" w:rsidP="00993447">
      <w:pPr>
        <w:tabs>
          <w:tab w:val="left" w:pos="426"/>
          <w:tab w:val="left" w:pos="567"/>
          <w:tab w:val="left" w:pos="1134"/>
        </w:tabs>
      </w:pPr>
    </w:p>
    <w:p w:rsidR="00993447" w:rsidRPr="00993447" w:rsidRDefault="00993447" w:rsidP="00993447"/>
    <w:p w:rsidR="001F128F" w:rsidRPr="00BE1A4C" w:rsidRDefault="001F128F" w:rsidP="001F128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lastRenderedPageBreak/>
        <w:t>pārtraukt stipendijas izmaksu, ja Stipendiāts pārtrauc studiju apguvi (akadēmiskais atvaļinājums, bērnu kopša</w:t>
      </w:r>
      <w:r>
        <w:rPr>
          <w:rFonts w:ascii="Times New Roman" w:hAnsi="Times New Roman"/>
          <w:sz w:val="24"/>
          <w:szCs w:val="24"/>
          <w:lang w:val="lv-LV"/>
        </w:rPr>
        <w:t>nas atvaļinājums u.c.) uz laiku.</w:t>
      </w:r>
    </w:p>
    <w:p w:rsidR="001F128F" w:rsidRPr="00987A4D" w:rsidRDefault="001F128F" w:rsidP="001F128F">
      <w:pPr>
        <w:pStyle w:val="ListParagraph"/>
        <w:numPr>
          <w:ilvl w:val="0"/>
          <w:numId w:val="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1F128F" w:rsidRPr="00987A4D" w:rsidRDefault="001F128F" w:rsidP="001F128F">
      <w:pPr>
        <w:pStyle w:val="ListParagraph"/>
        <w:numPr>
          <w:ilvl w:val="0"/>
          <w:numId w:val="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1F128F" w:rsidRPr="00987A4D" w:rsidRDefault="001F128F" w:rsidP="001F128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1F128F" w:rsidRPr="00987A4D" w:rsidRDefault="001F128F" w:rsidP="001F128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i, kurai kļuva neiespējami izpildīt saistības minēto apstākļu dēļ, nekavējoties, bet ne vēlāk kā 2 (divu) darba dienu laikā rakstveidā jāpaziņo otrai Pusei par šādu apstākļu rašanos vai izbeigšanos, lai vienotos par attiecīgiem pasākumiem, kas veicami šādos apstākļos.</w:t>
      </w:r>
    </w:p>
    <w:p w:rsidR="001F128F" w:rsidRPr="00987A4D" w:rsidRDefault="001F128F" w:rsidP="001F128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1F128F" w:rsidRPr="00BE1A4C" w:rsidRDefault="001F128F" w:rsidP="001F128F">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1F128F" w:rsidRDefault="001F128F" w:rsidP="001F128F">
      <w:pPr>
        <w:pStyle w:val="ListParagraph"/>
        <w:numPr>
          <w:ilvl w:val="0"/>
          <w:numId w:val="3"/>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1F128F" w:rsidRDefault="001F128F" w:rsidP="001F128F">
      <w:pPr>
        <w:pStyle w:val="ListParagraph"/>
        <w:numPr>
          <w:ilvl w:val="0"/>
          <w:numId w:val="3"/>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1F128F" w:rsidRDefault="001F128F" w:rsidP="001F128F">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1F128F" w:rsidRDefault="001F128F" w:rsidP="001F128F">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1F128F" w:rsidRDefault="001F128F" w:rsidP="001F128F">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1F128F" w:rsidRPr="00F1512E" w:rsidRDefault="001F128F" w:rsidP="001F128F">
      <w:pPr>
        <w:pStyle w:val="ListParagraph"/>
        <w:numPr>
          <w:ilvl w:val="0"/>
          <w:numId w:val="3"/>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1F128F" w:rsidRPr="004C4831" w:rsidRDefault="001F128F" w:rsidP="001F128F">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1F128F" w:rsidRPr="00987A4D" w:rsidRDefault="001F128F" w:rsidP="001F128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1F128F" w:rsidRPr="00987A4D" w:rsidTr="00362832">
        <w:tc>
          <w:tcPr>
            <w:tcW w:w="4799" w:type="dxa"/>
          </w:tcPr>
          <w:p w:rsidR="001F128F" w:rsidRPr="00987A4D" w:rsidRDefault="001F128F" w:rsidP="00362832">
            <w:pPr>
              <w:rPr>
                <w:noProof/>
              </w:rPr>
            </w:pPr>
            <w:r w:rsidRPr="00987A4D">
              <w:rPr>
                <w:b/>
                <w:spacing w:val="-4"/>
              </w:rPr>
              <w:t>Daugavpils pilsētas dome:</w:t>
            </w:r>
          </w:p>
          <w:p w:rsidR="001F128F" w:rsidRPr="00987A4D" w:rsidRDefault="001F128F" w:rsidP="00362832">
            <w:pPr>
              <w:rPr>
                <w:noProof/>
              </w:rPr>
            </w:pPr>
          </w:p>
        </w:tc>
        <w:tc>
          <w:tcPr>
            <w:tcW w:w="4771" w:type="dxa"/>
          </w:tcPr>
          <w:p w:rsidR="001F128F" w:rsidRPr="00987A4D" w:rsidRDefault="001F128F" w:rsidP="00362832">
            <w:pPr>
              <w:rPr>
                <w:b/>
                <w:noProof/>
              </w:rPr>
            </w:pPr>
            <w:r>
              <w:rPr>
                <w:b/>
                <w:noProof/>
              </w:rPr>
              <w:t>Stipendijas</w:t>
            </w:r>
            <w:r w:rsidRPr="00987A4D">
              <w:rPr>
                <w:b/>
                <w:noProof/>
              </w:rPr>
              <w:t xml:space="preserve"> saņēmējs:</w:t>
            </w:r>
          </w:p>
          <w:p w:rsidR="001F128F" w:rsidRPr="00987A4D" w:rsidRDefault="001F128F" w:rsidP="00362832">
            <w:pPr>
              <w:rPr>
                <w:noProof/>
              </w:rPr>
            </w:pPr>
          </w:p>
        </w:tc>
      </w:tr>
      <w:tr w:rsidR="001F128F" w:rsidRPr="00987A4D" w:rsidTr="00362832">
        <w:tc>
          <w:tcPr>
            <w:tcW w:w="4799" w:type="dxa"/>
          </w:tcPr>
          <w:p w:rsidR="001F128F" w:rsidRPr="00987A4D" w:rsidRDefault="001F128F" w:rsidP="00362832">
            <w:pPr>
              <w:pBdr>
                <w:bottom w:val="single" w:sz="12" w:space="1" w:color="auto"/>
              </w:pBdr>
              <w:rPr>
                <w:b/>
                <w:noProof/>
              </w:rPr>
            </w:pPr>
          </w:p>
          <w:p w:rsidR="001F128F" w:rsidRPr="00987A4D" w:rsidRDefault="001F128F" w:rsidP="00362832">
            <w:pPr>
              <w:pBdr>
                <w:bottom w:val="single" w:sz="12" w:space="1" w:color="auto"/>
              </w:pBdr>
              <w:rPr>
                <w:b/>
                <w:noProof/>
              </w:rPr>
            </w:pPr>
          </w:p>
          <w:p w:rsidR="001F128F" w:rsidRPr="00987A4D" w:rsidRDefault="001F128F" w:rsidP="00362832">
            <w:pPr>
              <w:rPr>
                <w:b/>
                <w:noProof/>
              </w:rPr>
            </w:pPr>
          </w:p>
          <w:p w:rsidR="001F128F" w:rsidRPr="00987A4D" w:rsidRDefault="001F128F" w:rsidP="00362832"/>
          <w:p w:rsidR="001F128F" w:rsidRPr="00987A4D" w:rsidRDefault="001F128F" w:rsidP="00362832">
            <w:r w:rsidRPr="00987A4D">
              <w:rPr>
                <w:noProof/>
              </w:rPr>
              <w:t>20__.gada ___________</w:t>
            </w:r>
          </w:p>
        </w:tc>
        <w:tc>
          <w:tcPr>
            <w:tcW w:w="4771" w:type="dxa"/>
          </w:tcPr>
          <w:p w:rsidR="001F128F" w:rsidRPr="00987A4D" w:rsidRDefault="001F128F" w:rsidP="00362832">
            <w:pPr>
              <w:pBdr>
                <w:bottom w:val="single" w:sz="12" w:space="1" w:color="auto"/>
              </w:pBdr>
              <w:rPr>
                <w:b/>
                <w:noProof/>
              </w:rPr>
            </w:pPr>
          </w:p>
          <w:p w:rsidR="001F128F" w:rsidRPr="00987A4D" w:rsidRDefault="001F128F" w:rsidP="00362832">
            <w:pPr>
              <w:pBdr>
                <w:bottom w:val="single" w:sz="12" w:space="1" w:color="auto"/>
              </w:pBdr>
              <w:rPr>
                <w:b/>
                <w:noProof/>
              </w:rPr>
            </w:pPr>
          </w:p>
          <w:p w:rsidR="001F128F" w:rsidRPr="00987A4D" w:rsidRDefault="001F128F" w:rsidP="00362832">
            <w:pPr>
              <w:rPr>
                <w:b/>
                <w:noProof/>
              </w:rPr>
            </w:pPr>
          </w:p>
          <w:p w:rsidR="001F128F" w:rsidRPr="00987A4D" w:rsidRDefault="001F128F" w:rsidP="00362832"/>
          <w:p w:rsidR="001F128F" w:rsidRPr="00987A4D" w:rsidRDefault="001F128F" w:rsidP="00362832">
            <w:r w:rsidRPr="00987A4D">
              <w:rPr>
                <w:noProof/>
              </w:rPr>
              <w:t>20__.gada ___________</w:t>
            </w:r>
          </w:p>
        </w:tc>
      </w:tr>
    </w:tbl>
    <w:p w:rsidR="001F128F" w:rsidRDefault="001F128F" w:rsidP="00090F95">
      <w:pPr>
        <w:shd w:val="clear" w:color="auto" w:fill="FFFFFF"/>
        <w:spacing w:before="360" w:after="240"/>
        <w:jc w:val="both"/>
        <w:rPr>
          <w:bCs/>
          <w:lang w:eastAsia="lv-LV"/>
        </w:rPr>
      </w:pPr>
      <w:bookmarkStart w:id="1" w:name="_GoBack"/>
      <w:bookmarkEnd w:id="1"/>
    </w:p>
    <w:sectPr w:rsidR="001F128F" w:rsidSect="005E54E5">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E5" w:rsidRDefault="005E54E5" w:rsidP="005E54E5">
      <w:r>
        <w:separator/>
      </w:r>
    </w:p>
  </w:endnote>
  <w:endnote w:type="continuationSeparator" w:id="0">
    <w:p w:rsidR="005E54E5" w:rsidRDefault="005E54E5" w:rsidP="005E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E5" w:rsidRDefault="005E54E5" w:rsidP="005E54E5">
      <w:r>
        <w:separator/>
      </w:r>
    </w:p>
  </w:footnote>
  <w:footnote w:type="continuationSeparator" w:id="0">
    <w:p w:rsidR="005E54E5" w:rsidRDefault="005E54E5" w:rsidP="005E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31528"/>
      <w:docPartObj>
        <w:docPartGallery w:val="Page Numbers (Top of Page)"/>
        <w:docPartUnique/>
      </w:docPartObj>
    </w:sdtPr>
    <w:sdtEndPr>
      <w:rPr>
        <w:noProof/>
      </w:rPr>
    </w:sdtEndPr>
    <w:sdtContent>
      <w:p w:rsidR="005E54E5" w:rsidRDefault="005E54E5">
        <w:pPr>
          <w:pStyle w:val="Header"/>
          <w:jc w:val="center"/>
        </w:pPr>
        <w:r>
          <w:fldChar w:fldCharType="begin"/>
        </w:r>
        <w:r>
          <w:instrText xml:space="preserve"> PAGE   \* MERGEFORMAT </w:instrText>
        </w:r>
        <w:r>
          <w:fldChar w:fldCharType="separate"/>
        </w:r>
        <w:r w:rsidR="00090F95">
          <w:rPr>
            <w:noProof/>
          </w:rPr>
          <w:t>5</w:t>
        </w:r>
        <w:r>
          <w:rPr>
            <w:noProof/>
          </w:rPr>
          <w:fldChar w:fldCharType="end"/>
        </w:r>
      </w:p>
    </w:sdtContent>
  </w:sdt>
  <w:p w:rsidR="005E54E5" w:rsidRDefault="005E5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8F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E5C"/>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14126D"/>
    <w:multiLevelType w:val="multilevel"/>
    <w:tmpl w:val="07E419C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E72E3C"/>
    <w:multiLevelType w:val="hybridMultilevel"/>
    <w:tmpl w:val="467A12B8"/>
    <w:lvl w:ilvl="0" w:tplc="874603C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47"/>
    <w:rsid w:val="00001D78"/>
    <w:rsid w:val="000237D0"/>
    <w:rsid w:val="00090F95"/>
    <w:rsid w:val="0011516B"/>
    <w:rsid w:val="00180A0C"/>
    <w:rsid w:val="001A42A9"/>
    <w:rsid w:val="001F128F"/>
    <w:rsid w:val="00215530"/>
    <w:rsid w:val="00220B6E"/>
    <w:rsid w:val="00245489"/>
    <w:rsid w:val="00295E17"/>
    <w:rsid w:val="00465CB3"/>
    <w:rsid w:val="005543EA"/>
    <w:rsid w:val="005D7B7F"/>
    <w:rsid w:val="005E54E5"/>
    <w:rsid w:val="00615A5C"/>
    <w:rsid w:val="00624836"/>
    <w:rsid w:val="006C016C"/>
    <w:rsid w:val="00720F3D"/>
    <w:rsid w:val="00721293"/>
    <w:rsid w:val="007400FE"/>
    <w:rsid w:val="00772C16"/>
    <w:rsid w:val="00791B56"/>
    <w:rsid w:val="00803647"/>
    <w:rsid w:val="008040BE"/>
    <w:rsid w:val="0087752E"/>
    <w:rsid w:val="008D7C7B"/>
    <w:rsid w:val="0094448D"/>
    <w:rsid w:val="00993447"/>
    <w:rsid w:val="009C4125"/>
    <w:rsid w:val="009E1240"/>
    <w:rsid w:val="00A85985"/>
    <w:rsid w:val="00B04E9C"/>
    <w:rsid w:val="00B74100"/>
    <w:rsid w:val="00BA6616"/>
    <w:rsid w:val="00BA6C18"/>
    <w:rsid w:val="00BB7758"/>
    <w:rsid w:val="00C036CF"/>
    <w:rsid w:val="00C94BF3"/>
    <w:rsid w:val="00CB2150"/>
    <w:rsid w:val="00CD1B24"/>
    <w:rsid w:val="00CE0FEC"/>
    <w:rsid w:val="00D253CE"/>
    <w:rsid w:val="00D33784"/>
    <w:rsid w:val="00DD2FA2"/>
    <w:rsid w:val="00DE73C0"/>
    <w:rsid w:val="00E16DBD"/>
    <w:rsid w:val="00E405A9"/>
    <w:rsid w:val="00E64A34"/>
    <w:rsid w:val="00F11E20"/>
    <w:rsid w:val="00F37E6F"/>
    <w:rsid w:val="00F85259"/>
    <w:rsid w:val="00FE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65AE270-34D5-4A4D-B25E-285D8713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47"/>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803647"/>
    <w:pPr>
      <w:keepNext/>
      <w:jc w:val="center"/>
      <w:outlineLvl w:val="0"/>
    </w:pPr>
    <w:rPr>
      <w:rFonts w:ascii="Tahoma" w:hAnsi="Tahoma" w:cs="Tahoma"/>
      <w:b/>
      <w:bCs/>
    </w:rPr>
  </w:style>
  <w:style w:type="paragraph" w:styleId="Heading4">
    <w:name w:val="heading 4"/>
    <w:basedOn w:val="Normal"/>
    <w:next w:val="Normal"/>
    <w:link w:val="Heading4Char"/>
    <w:qFormat/>
    <w:rsid w:val="00803647"/>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47"/>
    <w:rPr>
      <w:rFonts w:ascii="Tahoma" w:eastAsia="Times New Roman" w:hAnsi="Tahoma" w:cs="Tahoma"/>
      <w:b/>
      <w:bCs/>
      <w:sz w:val="24"/>
      <w:szCs w:val="24"/>
      <w:lang w:val="lv-LV"/>
    </w:rPr>
  </w:style>
  <w:style w:type="character" w:customStyle="1" w:styleId="Heading4Char">
    <w:name w:val="Heading 4 Char"/>
    <w:basedOn w:val="DefaultParagraphFont"/>
    <w:link w:val="Heading4"/>
    <w:rsid w:val="00803647"/>
    <w:rPr>
      <w:rFonts w:ascii="Times New Roman" w:eastAsia="Times New Roman" w:hAnsi="Times New Roman" w:cs="Times New Roman"/>
      <w:b/>
      <w:sz w:val="28"/>
      <w:szCs w:val="20"/>
      <w:lang w:val="lv-LV"/>
    </w:rPr>
  </w:style>
  <w:style w:type="paragraph" w:styleId="ListParagraph">
    <w:name w:val="List Paragraph"/>
    <w:basedOn w:val="Normal"/>
    <w:uiPriority w:val="99"/>
    <w:qFormat/>
    <w:rsid w:val="00803647"/>
    <w:pPr>
      <w:ind w:left="720" w:firstLine="562"/>
      <w:contextualSpacing/>
      <w:jc w:val="both"/>
    </w:pPr>
    <w:rPr>
      <w:rFonts w:ascii="Calibri" w:eastAsia="Calibri" w:hAnsi="Calibri"/>
      <w:sz w:val="22"/>
      <w:szCs w:val="22"/>
      <w:lang w:val="en-US"/>
    </w:rPr>
  </w:style>
  <w:style w:type="paragraph" w:styleId="BodyText">
    <w:name w:val="Body Text"/>
    <w:basedOn w:val="Normal"/>
    <w:link w:val="BodyTextChar"/>
    <w:semiHidden/>
    <w:unhideWhenUsed/>
    <w:rsid w:val="00E405A9"/>
    <w:pPr>
      <w:spacing w:after="120"/>
    </w:pPr>
  </w:style>
  <w:style w:type="character" w:customStyle="1" w:styleId="BodyTextChar">
    <w:name w:val="Body Text Char"/>
    <w:basedOn w:val="DefaultParagraphFont"/>
    <w:link w:val="BodyText"/>
    <w:semiHidden/>
    <w:rsid w:val="00E405A9"/>
    <w:rPr>
      <w:rFonts w:ascii="Times New Roman" w:eastAsia="Times New Roman" w:hAnsi="Times New Roman" w:cs="Times New Roman"/>
      <w:sz w:val="24"/>
      <w:szCs w:val="24"/>
      <w:lang w:val="lv-LV"/>
    </w:rPr>
  </w:style>
  <w:style w:type="paragraph" w:customStyle="1" w:styleId="Default">
    <w:name w:val="Default"/>
    <w:rsid w:val="00E405A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E1240"/>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465CB3"/>
    <w:rPr>
      <w:rFonts w:ascii="Tahoma" w:hAnsi="Tahoma" w:cs="Tahoma"/>
      <w:sz w:val="16"/>
      <w:szCs w:val="16"/>
    </w:rPr>
  </w:style>
  <w:style w:type="character" w:customStyle="1" w:styleId="BalloonTextChar">
    <w:name w:val="Balloon Text Char"/>
    <w:basedOn w:val="DefaultParagraphFont"/>
    <w:link w:val="BalloonText"/>
    <w:uiPriority w:val="99"/>
    <w:semiHidden/>
    <w:rsid w:val="00465CB3"/>
    <w:rPr>
      <w:rFonts w:ascii="Tahoma" w:eastAsia="Times New Roman" w:hAnsi="Tahoma" w:cs="Tahoma"/>
      <w:sz w:val="16"/>
      <w:szCs w:val="16"/>
      <w:lang w:val="lv-LV"/>
    </w:rPr>
  </w:style>
  <w:style w:type="paragraph" w:customStyle="1" w:styleId="Web">
    <w:name w:val="Обычный (Web)"/>
    <w:basedOn w:val="Normal"/>
    <w:rsid w:val="005E54E5"/>
    <w:pPr>
      <w:spacing w:before="100" w:after="100"/>
    </w:pPr>
    <w:rPr>
      <w:szCs w:val="20"/>
      <w:lang w:val="ru-RU" w:eastAsia="ru-RU"/>
    </w:rPr>
  </w:style>
  <w:style w:type="paragraph" w:styleId="Title">
    <w:name w:val="Title"/>
    <w:basedOn w:val="Normal"/>
    <w:link w:val="TitleChar"/>
    <w:qFormat/>
    <w:rsid w:val="005E54E5"/>
    <w:pPr>
      <w:jc w:val="center"/>
    </w:pPr>
    <w:rPr>
      <w:rFonts w:ascii="Tahoma" w:hAnsi="Tahoma"/>
      <w:b/>
      <w:bCs/>
    </w:rPr>
  </w:style>
  <w:style w:type="character" w:customStyle="1" w:styleId="TitleChar">
    <w:name w:val="Title Char"/>
    <w:basedOn w:val="DefaultParagraphFont"/>
    <w:link w:val="Title"/>
    <w:rsid w:val="005E54E5"/>
    <w:rPr>
      <w:rFonts w:ascii="Tahoma" w:eastAsia="Times New Roman" w:hAnsi="Tahoma" w:cs="Times New Roman"/>
      <w:b/>
      <w:bCs/>
      <w:sz w:val="24"/>
      <w:szCs w:val="24"/>
      <w:lang w:val="lv-LV"/>
    </w:rPr>
  </w:style>
  <w:style w:type="paragraph" w:styleId="Header">
    <w:name w:val="header"/>
    <w:basedOn w:val="Normal"/>
    <w:link w:val="HeaderChar"/>
    <w:uiPriority w:val="99"/>
    <w:unhideWhenUsed/>
    <w:rsid w:val="005E54E5"/>
    <w:pPr>
      <w:tabs>
        <w:tab w:val="center" w:pos="4153"/>
        <w:tab w:val="right" w:pos="8306"/>
      </w:tabs>
    </w:pPr>
  </w:style>
  <w:style w:type="character" w:customStyle="1" w:styleId="HeaderChar">
    <w:name w:val="Header Char"/>
    <w:basedOn w:val="DefaultParagraphFont"/>
    <w:link w:val="Header"/>
    <w:uiPriority w:val="99"/>
    <w:rsid w:val="005E54E5"/>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5E54E5"/>
    <w:pPr>
      <w:tabs>
        <w:tab w:val="center" w:pos="4153"/>
        <w:tab w:val="right" w:pos="8306"/>
      </w:tabs>
    </w:pPr>
  </w:style>
  <w:style w:type="character" w:customStyle="1" w:styleId="FooterChar">
    <w:name w:val="Footer Char"/>
    <w:basedOn w:val="DefaultParagraphFont"/>
    <w:link w:val="Footer"/>
    <w:uiPriority w:val="99"/>
    <w:rsid w:val="005E54E5"/>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B3-8143-4E4A-A95A-060BA08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7248</Words>
  <Characters>413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7</cp:revision>
  <cp:lastPrinted>2020-06-01T11:24:00Z</cp:lastPrinted>
  <dcterms:created xsi:type="dcterms:W3CDTF">2020-05-27T07:26:00Z</dcterms:created>
  <dcterms:modified xsi:type="dcterms:W3CDTF">2020-06-02T10:21:00Z</dcterms:modified>
</cp:coreProperties>
</file>